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09JE00 Ericaschool</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514B8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514B8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514B8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514B8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514B8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514B8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514B8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514B8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514B8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514B8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514B86">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514B86">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514B8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514B8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514B8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lastRenderedPageBreak/>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2"/>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514B86"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3"/>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4"/>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5"/>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6"/>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7"/>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8"/>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9"/>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1"/>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2"/>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3"/>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4"/>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5"/>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6"/>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7"/>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9"/>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30"/>
      <w:footerReference w:type="default" r:id="rId31"/>
      <w:headerReference w:type="first" r:id="rId32"/>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514B86">
          <w:rPr>
            <w:noProof/>
            <w:sz w:val="18"/>
            <w:szCs w:val="18"/>
          </w:rPr>
          <w:t>23</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B8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64B3EB9B-63A3-4D84-9010-117A746A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FA209.dotm</Template>
  <TotalTime>0</TotalTime>
  <Pages>24</Pages>
  <Words>2111</Words>
  <Characters>11613</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Karin Majoor</cp:lastModifiedBy>
  <cp:revision>2</cp:revision>
  <dcterms:created xsi:type="dcterms:W3CDTF">2016-09-01T12:36:00Z</dcterms:created>
  <dcterms:modified xsi:type="dcterms:W3CDTF">2016-09-01T12:36:00Z</dcterms:modified>
</cp:coreProperties>
</file>